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E9B9F" w14:textId="77777777" w:rsidR="00371FC4" w:rsidRPr="00371FC4" w:rsidRDefault="00371FC4" w:rsidP="00371FC4">
      <w:pPr>
        <w:pStyle w:val="a4"/>
        <w:jc w:val="center"/>
        <w:rPr>
          <w:color w:val="000000"/>
          <w:sz w:val="28"/>
          <w:szCs w:val="28"/>
        </w:rPr>
      </w:pPr>
      <w:r w:rsidRPr="00371FC4">
        <w:rPr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14:paraId="6814DC88" w14:textId="77777777" w:rsidR="00371FC4" w:rsidRPr="00371FC4" w:rsidRDefault="00371FC4" w:rsidP="00371FC4">
      <w:pPr>
        <w:pStyle w:val="a4"/>
        <w:jc w:val="center"/>
        <w:rPr>
          <w:color w:val="000000"/>
          <w:sz w:val="28"/>
          <w:szCs w:val="28"/>
        </w:rPr>
      </w:pPr>
      <w:r w:rsidRPr="00371FC4">
        <w:rPr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035D28F9" w14:textId="77777777" w:rsidR="00371FC4" w:rsidRPr="00371FC4" w:rsidRDefault="00371FC4" w:rsidP="00371FC4">
      <w:pPr>
        <w:pStyle w:val="a4"/>
        <w:jc w:val="center"/>
        <w:rPr>
          <w:color w:val="000000"/>
          <w:sz w:val="28"/>
          <w:szCs w:val="28"/>
        </w:rPr>
      </w:pPr>
      <w:r w:rsidRPr="00371FC4">
        <w:rPr>
          <w:color w:val="000000"/>
          <w:sz w:val="28"/>
          <w:szCs w:val="28"/>
        </w:rPr>
        <w:t>«Казанский национальный исследовательский технический университет</w:t>
      </w:r>
    </w:p>
    <w:p w14:paraId="27F98A96" w14:textId="77777777" w:rsidR="00371FC4" w:rsidRPr="00371FC4" w:rsidRDefault="00371FC4" w:rsidP="00371FC4">
      <w:pPr>
        <w:pStyle w:val="a4"/>
        <w:jc w:val="center"/>
        <w:rPr>
          <w:color w:val="000000"/>
          <w:sz w:val="28"/>
          <w:szCs w:val="28"/>
        </w:rPr>
      </w:pPr>
      <w:r w:rsidRPr="00371FC4">
        <w:rPr>
          <w:color w:val="000000"/>
          <w:sz w:val="28"/>
          <w:szCs w:val="28"/>
        </w:rPr>
        <w:t>им. А.Н. Туполева – КАИ»</w:t>
      </w:r>
    </w:p>
    <w:p w14:paraId="2B4663D3" w14:textId="77777777" w:rsidR="00371FC4" w:rsidRPr="00371FC4" w:rsidRDefault="00371FC4" w:rsidP="00371FC4">
      <w:pPr>
        <w:pStyle w:val="a4"/>
        <w:jc w:val="center"/>
        <w:rPr>
          <w:color w:val="000000"/>
          <w:sz w:val="28"/>
          <w:szCs w:val="28"/>
        </w:rPr>
      </w:pPr>
      <w:r w:rsidRPr="00371FC4">
        <w:rPr>
          <w:color w:val="000000"/>
          <w:sz w:val="28"/>
          <w:szCs w:val="28"/>
        </w:rPr>
        <w:t>Институт компьютерных технологий и защиты информации</w:t>
      </w:r>
    </w:p>
    <w:p w14:paraId="46706C7F" w14:textId="77777777" w:rsidR="00371FC4" w:rsidRPr="00371FC4" w:rsidRDefault="00371FC4" w:rsidP="00371FC4">
      <w:pPr>
        <w:pStyle w:val="a4"/>
        <w:jc w:val="center"/>
        <w:rPr>
          <w:color w:val="000000"/>
          <w:sz w:val="28"/>
          <w:szCs w:val="28"/>
        </w:rPr>
      </w:pPr>
      <w:r w:rsidRPr="00371FC4">
        <w:rPr>
          <w:color w:val="000000"/>
          <w:sz w:val="28"/>
          <w:szCs w:val="28"/>
        </w:rPr>
        <w:t>Отделение СПО</w:t>
      </w:r>
      <w:r>
        <w:rPr>
          <w:color w:val="000000"/>
          <w:sz w:val="28"/>
          <w:szCs w:val="28"/>
        </w:rPr>
        <w:t xml:space="preserve"> в</w:t>
      </w:r>
      <w:r w:rsidRPr="00371FC4">
        <w:rPr>
          <w:color w:val="000000"/>
          <w:sz w:val="28"/>
          <w:szCs w:val="28"/>
        </w:rPr>
        <w:t xml:space="preserve"> ИКТЗИ (Колледж информационных технологий)</w:t>
      </w:r>
    </w:p>
    <w:p w14:paraId="61FF0B9E" w14:textId="77777777" w:rsidR="00371FC4" w:rsidRPr="00371FC4" w:rsidRDefault="00371FC4" w:rsidP="00371FC4">
      <w:pPr>
        <w:pStyle w:val="a4"/>
        <w:jc w:val="center"/>
        <w:rPr>
          <w:color w:val="000000"/>
          <w:sz w:val="28"/>
          <w:szCs w:val="28"/>
        </w:rPr>
      </w:pPr>
    </w:p>
    <w:p w14:paraId="106D912E" w14:textId="77777777" w:rsidR="00371FC4" w:rsidRDefault="00371FC4" w:rsidP="00371FC4">
      <w:pPr>
        <w:pStyle w:val="a4"/>
        <w:jc w:val="center"/>
        <w:rPr>
          <w:color w:val="000000"/>
          <w:sz w:val="28"/>
          <w:szCs w:val="28"/>
        </w:rPr>
      </w:pPr>
    </w:p>
    <w:p w14:paraId="566750F3" w14:textId="113A7657" w:rsidR="00371FC4" w:rsidRPr="00FE2970" w:rsidRDefault="008E53E9" w:rsidP="00371FC4">
      <w:pPr>
        <w:pStyle w:val="a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АБОРАТОРНАЯ РАБОТА №</w:t>
      </w:r>
      <w:r w:rsidR="004C72FF">
        <w:rPr>
          <w:color w:val="000000"/>
          <w:sz w:val="28"/>
          <w:szCs w:val="28"/>
        </w:rPr>
        <w:t>2</w:t>
      </w:r>
    </w:p>
    <w:p w14:paraId="54995FCE" w14:textId="77777777" w:rsidR="00371FC4" w:rsidRPr="00371FC4" w:rsidRDefault="00371FC4" w:rsidP="00371FC4">
      <w:pPr>
        <w:pStyle w:val="a4"/>
        <w:jc w:val="center"/>
        <w:rPr>
          <w:color w:val="000000"/>
          <w:sz w:val="28"/>
          <w:szCs w:val="28"/>
        </w:rPr>
      </w:pPr>
      <w:r w:rsidRPr="00371FC4">
        <w:rPr>
          <w:color w:val="000000"/>
          <w:sz w:val="28"/>
          <w:szCs w:val="28"/>
        </w:rPr>
        <w:t>по дисциплине</w:t>
      </w:r>
    </w:p>
    <w:p w14:paraId="1AFD4066" w14:textId="1D07CC4E" w:rsidR="00371FC4" w:rsidRPr="00371FC4" w:rsidRDefault="0079063A" w:rsidP="00371FC4">
      <w:pPr>
        <w:pStyle w:val="a4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Информационная безопасность</w:t>
      </w:r>
    </w:p>
    <w:p w14:paraId="009C4560" w14:textId="283430EE" w:rsidR="00371FC4" w:rsidRPr="0079063A" w:rsidRDefault="00371FC4" w:rsidP="0079063A">
      <w:pPr>
        <w:spacing w:after="189"/>
        <w:ind w:left="347" w:right="404" w:hanging="10"/>
        <w:jc w:val="center"/>
        <w:rPr>
          <w:rFonts w:ascii="Times New Roman" w:hAnsi="Times New Roman" w:cs="Times New Roman"/>
          <w:sz w:val="28"/>
          <w:szCs w:val="28"/>
        </w:rPr>
      </w:pPr>
      <w:r w:rsidRPr="00371FC4">
        <w:rPr>
          <w:rFonts w:ascii="Times New Roman" w:hAnsi="Times New Roman" w:cs="Times New Roman"/>
          <w:color w:val="000000"/>
          <w:sz w:val="28"/>
          <w:szCs w:val="28"/>
        </w:rPr>
        <w:t>Тема: «</w:t>
      </w:r>
      <w:r w:rsidR="0079063A">
        <w:rPr>
          <w:rFonts w:ascii="Times New Roman" w:hAnsi="Times New Roman" w:cs="Times New Roman"/>
          <w:sz w:val="28"/>
          <w:szCs w:val="28"/>
        </w:rPr>
        <w:t>Выполнение резервного копирования, восстановление базы данных из резервной копии</w:t>
      </w:r>
      <w:r w:rsidRPr="00371FC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061E2FD2" w14:textId="77777777" w:rsidR="00371FC4" w:rsidRPr="00371FC4" w:rsidRDefault="00371FC4" w:rsidP="00371FC4">
      <w:pPr>
        <w:pStyle w:val="a4"/>
        <w:jc w:val="center"/>
        <w:rPr>
          <w:color w:val="000000"/>
          <w:sz w:val="28"/>
          <w:szCs w:val="28"/>
        </w:rPr>
      </w:pPr>
    </w:p>
    <w:p w14:paraId="4F1D4AC1" w14:textId="77777777" w:rsidR="00371FC4" w:rsidRDefault="00371FC4" w:rsidP="00371FC4">
      <w:pPr>
        <w:pStyle w:val="a4"/>
        <w:jc w:val="right"/>
        <w:rPr>
          <w:color w:val="000000"/>
          <w:sz w:val="28"/>
          <w:szCs w:val="28"/>
        </w:rPr>
      </w:pPr>
    </w:p>
    <w:p w14:paraId="31C9ADAE" w14:textId="77777777" w:rsidR="00371FC4" w:rsidRPr="00371FC4" w:rsidRDefault="00371FC4" w:rsidP="00371FC4">
      <w:pPr>
        <w:pStyle w:val="a4"/>
        <w:jc w:val="right"/>
        <w:rPr>
          <w:color w:val="000000"/>
          <w:sz w:val="28"/>
          <w:szCs w:val="28"/>
        </w:rPr>
      </w:pPr>
      <w:r w:rsidRPr="00371FC4">
        <w:rPr>
          <w:color w:val="000000"/>
          <w:sz w:val="28"/>
          <w:szCs w:val="28"/>
        </w:rPr>
        <w:t>Работу выполнил</w:t>
      </w:r>
    </w:p>
    <w:p w14:paraId="2118C574" w14:textId="77777777" w:rsidR="00371FC4" w:rsidRPr="00371FC4" w:rsidRDefault="00371FC4" w:rsidP="00371FC4">
      <w:pPr>
        <w:pStyle w:val="a4"/>
        <w:jc w:val="right"/>
        <w:rPr>
          <w:color w:val="000000"/>
          <w:sz w:val="28"/>
          <w:szCs w:val="28"/>
        </w:rPr>
      </w:pPr>
      <w:r w:rsidRPr="00371FC4">
        <w:rPr>
          <w:color w:val="000000"/>
          <w:sz w:val="28"/>
          <w:szCs w:val="28"/>
        </w:rPr>
        <w:t>Студент гр.42</w:t>
      </w:r>
      <w:r w:rsidR="008E53E9">
        <w:rPr>
          <w:color w:val="000000"/>
          <w:sz w:val="28"/>
          <w:szCs w:val="28"/>
        </w:rPr>
        <w:t>38</w:t>
      </w:r>
    </w:p>
    <w:p w14:paraId="4E5BB36E" w14:textId="77777777" w:rsidR="005B3916" w:rsidRPr="00B2392C" w:rsidRDefault="008E53E9" w:rsidP="00371FC4">
      <w:pPr>
        <w:pStyle w:val="a4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айнутдинов И.И</w:t>
      </w:r>
    </w:p>
    <w:p w14:paraId="2EFF56F5" w14:textId="77777777" w:rsidR="00371FC4" w:rsidRPr="00371FC4" w:rsidRDefault="00371FC4" w:rsidP="00371FC4">
      <w:pPr>
        <w:pStyle w:val="a4"/>
        <w:jc w:val="right"/>
        <w:rPr>
          <w:color w:val="000000"/>
          <w:sz w:val="28"/>
          <w:szCs w:val="28"/>
        </w:rPr>
      </w:pPr>
      <w:r w:rsidRPr="00371FC4">
        <w:rPr>
          <w:color w:val="000000"/>
          <w:sz w:val="28"/>
          <w:szCs w:val="28"/>
        </w:rPr>
        <w:t>Принял</w:t>
      </w:r>
    </w:p>
    <w:p w14:paraId="68567F5B" w14:textId="7545F5CC" w:rsidR="00371FC4" w:rsidRPr="00371FC4" w:rsidRDefault="008E53E9" w:rsidP="0079063A">
      <w:pPr>
        <w:pStyle w:val="a4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подаватель </w:t>
      </w:r>
      <w:r w:rsidR="0079063A">
        <w:rPr>
          <w:color w:val="000000"/>
          <w:sz w:val="28"/>
          <w:szCs w:val="28"/>
        </w:rPr>
        <w:t>Кожевников К.Д.</w:t>
      </w:r>
    </w:p>
    <w:p w14:paraId="5960C3C9" w14:textId="77777777" w:rsidR="00371FC4" w:rsidRPr="00371FC4" w:rsidRDefault="00371FC4" w:rsidP="00371FC4">
      <w:pPr>
        <w:pStyle w:val="a4"/>
        <w:rPr>
          <w:color w:val="000000"/>
          <w:sz w:val="28"/>
          <w:szCs w:val="28"/>
        </w:rPr>
      </w:pPr>
    </w:p>
    <w:p w14:paraId="7043EE47" w14:textId="77777777" w:rsidR="00371FC4" w:rsidRDefault="00371FC4" w:rsidP="00371FC4">
      <w:pPr>
        <w:pStyle w:val="a4"/>
        <w:jc w:val="center"/>
        <w:rPr>
          <w:color w:val="000000"/>
          <w:sz w:val="28"/>
          <w:szCs w:val="28"/>
        </w:rPr>
      </w:pPr>
    </w:p>
    <w:p w14:paraId="79190816" w14:textId="76AC53E6" w:rsidR="00BA4F25" w:rsidRDefault="008E53E9" w:rsidP="00B2392C">
      <w:pPr>
        <w:pStyle w:val="a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зань 202</w:t>
      </w:r>
      <w:r w:rsidR="003260BC">
        <w:rPr>
          <w:color w:val="000000"/>
          <w:sz w:val="28"/>
          <w:szCs w:val="28"/>
        </w:rPr>
        <w:t>4</w:t>
      </w:r>
    </w:p>
    <w:p w14:paraId="73117C4B" w14:textId="57981532" w:rsidR="0079063A" w:rsidRDefault="0079063A" w:rsidP="007906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 xml:space="preserve">Цель </w:t>
      </w:r>
      <w:r>
        <w:rPr>
          <w:rFonts w:ascii="Times New Roman" w:eastAsia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Научиться выполнять резервное копирования и восстановление базы данных из резервной копии</w:t>
      </w:r>
      <w:r>
        <w:rPr>
          <w:rFonts w:ascii="Times New Roman" w:eastAsia="Times New Roman" w:hAnsi="Times New Roman" w:cs="Times New Roman"/>
          <w:sz w:val="28"/>
        </w:rPr>
        <w:t>.</w:t>
      </w:r>
    </w:p>
    <w:p w14:paraId="58D9D275" w14:textId="77777777" w:rsidR="00EB262A" w:rsidRDefault="00EB262A" w:rsidP="00EB262A">
      <w:pPr>
        <w:pStyle w:val="aa"/>
        <w:rPr>
          <w:b/>
          <w:u w:val="none"/>
        </w:rPr>
      </w:pPr>
      <w:r>
        <w:rPr>
          <w:b/>
          <w:u w:val="none"/>
        </w:rPr>
        <w:t>Задач</w:t>
      </w:r>
      <w:r>
        <w:rPr>
          <w:b/>
          <w:u w:val="none"/>
          <w:lang w:val="ru-RU"/>
        </w:rPr>
        <w:t>и</w:t>
      </w:r>
      <w:r>
        <w:rPr>
          <w:b/>
          <w:u w:val="none"/>
        </w:rPr>
        <w:t xml:space="preserve">: </w:t>
      </w:r>
    </w:p>
    <w:p w14:paraId="376BC49F" w14:textId="77777777" w:rsidR="00EB262A" w:rsidRDefault="00EB262A" w:rsidP="00EB262A">
      <w:pPr>
        <w:pStyle w:val="a"/>
        <w:numPr>
          <w:ilvl w:val="0"/>
          <w:numId w:val="2"/>
        </w:numPr>
        <w:tabs>
          <w:tab w:val="clear" w:pos="928"/>
          <w:tab w:val="left" w:pos="993"/>
        </w:tabs>
        <w:ind w:left="0" w:firstLine="709"/>
      </w:pPr>
      <w:r>
        <w:t>изучить теоретическую часть;</w:t>
      </w:r>
    </w:p>
    <w:p w14:paraId="3C62D3BD" w14:textId="77777777" w:rsidR="00EB262A" w:rsidRDefault="00EB262A" w:rsidP="00EB262A">
      <w:pPr>
        <w:pStyle w:val="a"/>
        <w:numPr>
          <w:ilvl w:val="0"/>
          <w:numId w:val="2"/>
        </w:numPr>
        <w:tabs>
          <w:tab w:val="clear" w:pos="928"/>
          <w:tab w:val="left" w:pos="993"/>
        </w:tabs>
        <w:ind w:left="0" w:firstLine="709"/>
      </w:pPr>
      <w:r>
        <w:t>выполнить практические указания;</w:t>
      </w:r>
    </w:p>
    <w:p w14:paraId="3661DA8B" w14:textId="77777777" w:rsidR="00EB262A" w:rsidRDefault="00EB262A" w:rsidP="00EB262A">
      <w:pPr>
        <w:pStyle w:val="a"/>
        <w:numPr>
          <w:ilvl w:val="0"/>
          <w:numId w:val="2"/>
        </w:numPr>
        <w:tabs>
          <w:tab w:val="clear" w:pos="928"/>
          <w:tab w:val="left" w:pos="993"/>
        </w:tabs>
        <w:ind w:left="0" w:firstLine="709"/>
      </w:pPr>
      <w:r>
        <w:t>составить отчет по лабораторной работе.</w:t>
      </w:r>
      <w:bookmarkStart w:id="0" w:name="2"/>
      <w:bookmarkEnd w:id="0"/>
    </w:p>
    <w:p w14:paraId="4AE33731" w14:textId="77777777" w:rsidR="00EB262A" w:rsidRPr="0079063A" w:rsidRDefault="00EB262A" w:rsidP="007906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E91985E" w14:textId="17F37D10" w:rsidR="00761441" w:rsidRPr="00761441" w:rsidRDefault="00761441" w:rsidP="00945A01">
      <w:pPr>
        <w:pStyle w:val="a4"/>
        <w:adjustRightInd w:val="0"/>
        <w:snapToGri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хожу в </w:t>
      </w:r>
      <w:r>
        <w:rPr>
          <w:color w:val="000000"/>
          <w:sz w:val="28"/>
          <w:szCs w:val="28"/>
          <w:lang w:val="en-US"/>
        </w:rPr>
        <w:t>SQL</w:t>
      </w:r>
      <w:r w:rsidRPr="0079063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Server</w:t>
      </w:r>
      <w:r>
        <w:rPr>
          <w:color w:val="000000"/>
          <w:sz w:val="28"/>
          <w:szCs w:val="28"/>
        </w:rPr>
        <w:t>.</w:t>
      </w:r>
    </w:p>
    <w:p w14:paraId="398F2445" w14:textId="06693E8F" w:rsidR="003619D7" w:rsidRDefault="003619D7" w:rsidP="00B2392C">
      <w:pPr>
        <w:pStyle w:val="a4"/>
        <w:jc w:val="center"/>
        <w:rPr>
          <w:color w:val="000000"/>
          <w:sz w:val="28"/>
          <w:szCs w:val="28"/>
        </w:rPr>
      </w:pPr>
      <w:r w:rsidRPr="003619D7">
        <w:rPr>
          <w:color w:val="000000"/>
          <w:sz w:val="28"/>
          <w:szCs w:val="28"/>
        </w:rPr>
        <w:drawing>
          <wp:inline distT="0" distB="0" distL="0" distR="0" wp14:anchorId="4A2A321F" wp14:editId="4FD19B9D">
            <wp:extent cx="4900085" cy="2941575"/>
            <wp:effectExtent l="0" t="0" r="0" b="0"/>
            <wp:docPr id="8968945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89454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00085" cy="29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3867D" w14:textId="729B6617" w:rsidR="00761441" w:rsidRDefault="003619D7" w:rsidP="0076144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ru-RU"/>
        </w:rPr>
      </w:pPr>
      <w:r w:rsidRPr="00945A01">
        <w:rPr>
          <w:rFonts w:ascii="Times New Roman" w:hAnsi="Times New Roman" w:cs="Times New Roman"/>
          <w:color w:val="000000"/>
          <w:sz w:val="28"/>
          <w:szCs w:val="28"/>
        </w:rPr>
        <w:t>Рисунок 1</w:t>
      </w:r>
      <w:r>
        <w:rPr>
          <w:color w:val="000000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оединение с сервером </w:t>
      </w:r>
    </w:p>
    <w:p w14:paraId="2A2963F0" w14:textId="75511602" w:rsidR="003260BC" w:rsidRPr="00761441" w:rsidRDefault="0079063A" w:rsidP="004C72FF">
      <w:pPr>
        <w:shd w:val="clear" w:color="auto" w:fill="FFFFFF"/>
        <w:adjustRightInd w:val="0"/>
        <w:snapToGri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C72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жа</w:t>
      </w:r>
      <w:r w:rsidRPr="004C72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4C72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ой кнопкой мыши </w:t>
      </w:r>
      <w:r w:rsidRPr="004C72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Pr="004C72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ни копируемой БД</w:t>
      </w:r>
      <w:r w:rsidRPr="004C72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4C72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C72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ираю</w:t>
      </w:r>
      <w:r w:rsidRPr="004C72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ню «Задачи/Создать резервную копию»</w:t>
      </w:r>
      <w:r w:rsidRPr="004C72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260BC" w:rsidRPr="003260BC">
        <w:rPr>
          <w:color w:val="000000"/>
          <w:sz w:val="28"/>
          <w:szCs w:val="28"/>
        </w:rPr>
        <w:drawing>
          <wp:inline distT="0" distB="0" distL="0" distR="0" wp14:anchorId="4335051B" wp14:editId="69F95392">
            <wp:extent cx="5940425" cy="5229860"/>
            <wp:effectExtent l="0" t="0" r="3175" b="8890"/>
            <wp:docPr id="3728491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84911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2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06AAA" w14:textId="2FB46969" w:rsidR="003619D7" w:rsidRDefault="003619D7" w:rsidP="00B2392C">
      <w:pPr>
        <w:pStyle w:val="a4"/>
        <w:jc w:val="center"/>
        <w:rPr>
          <w:color w:val="000000"/>
          <w:sz w:val="28"/>
          <w:szCs w:val="28"/>
        </w:rPr>
      </w:pPr>
      <w:r>
        <w:rPr>
          <w:color w:val="111111"/>
          <w:sz w:val="28"/>
          <w:szCs w:val="28"/>
        </w:rPr>
        <w:t xml:space="preserve">Рисунок </w:t>
      </w:r>
      <w:r>
        <w:rPr>
          <w:color w:val="111111"/>
          <w:sz w:val="28"/>
          <w:szCs w:val="28"/>
        </w:rPr>
        <w:t>2</w:t>
      </w:r>
      <w:r>
        <w:rPr>
          <w:color w:val="111111"/>
          <w:sz w:val="28"/>
          <w:szCs w:val="28"/>
        </w:rPr>
        <w:t>. – Создание резервной копии</w:t>
      </w:r>
    </w:p>
    <w:p w14:paraId="1C14EBF0" w14:textId="77777777" w:rsidR="00761441" w:rsidRDefault="00761441" w:rsidP="00B2392C">
      <w:pPr>
        <w:pStyle w:val="a4"/>
        <w:jc w:val="center"/>
        <w:rPr>
          <w:color w:val="000000"/>
          <w:sz w:val="28"/>
          <w:szCs w:val="28"/>
        </w:rPr>
      </w:pPr>
    </w:p>
    <w:p w14:paraId="0A31D6F5" w14:textId="77777777" w:rsidR="00761441" w:rsidRDefault="00761441" w:rsidP="00B2392C">
      <w:pPr>
        <w:pStyle w:val="a4"/>
        <w:jc w:val="center"/>
        <w:rPr>
          <w:color w:val="000000"/>
          <w:sz w:val="28"/>
          <w:szCs w:val="28"/>
        </w:rPr>
      </w:pPr>
    </w:p>
    <w:p w14:paraId="46EDF3DE" w14:textId="77777777" w:rsidR="00761441" w:rsidRDefault="00761441" w:rsidP="00B2392C">
      <w:pPr>
        <w:pStyle w:val="a4"/>
        <w:jc w:val="center"/>
        <w:rPr>
          <w:color w:val="000000"/>
          <w:sz w:val="28"/>
          <w:szCs w:val="28"/>
        </w:rPr>
      </w:pPr>
    </w:p>
    <w:p w14:paraId="7AF73BF4" w14:textId="77777777" w:rsidR="00761441" w:rsidRDefault="00761441" w:rsidP="00B2392C">
      <w:pPr>
        <w:pStyle w:val="a4"/>
        <w:jc w:val="center"/>
        <w:rPr>
          <w:color w:val="000000"/>
          <w:sz w:val="28"/>
          <w:szCs w:val="28"/>
        </w:rPr>
      </w:pPr>
    </w:p>
    <w:p w14:paraId="6E18805A" w14:textId="77777777" w:rsidR="00761441" w:rsidRDefault="00761441" w:rsidP="00B2392C">
      <w:pPr>
        <w:pStyle w:val="a4"/>
        <w:jc w:val="center"/>
        <w:rPr>
          <w:color w:val="000000"/>
          <w:sz w:val="28"/>
          <w:szCs w:val="28"/>
        </w:rPr>
      </w:pPr>
    </w:p>
    <w:p w14:paraId="655E0A11" w14:textId="77777777" w:rsidR="00761441" w:rsidRDefault="00761441" w:rsidP="00B2392C">
      <w:pPr>
        <w:pStyle w:val="a4"/>
        <w:jc w:val="center"/>
        <w:rPr>
          <w:color w:val="000000"/>
          <w:sz w:val="28"/>
          <w:szCs w:val="28"/>
        </w:rPr>
      </w:pPr>
    </w:p>
    <w:p w14:paraId="4C290DF3" w14:textId="77777777" w:rsidR="00761441" w:rsidRDefault="00761441" w:rsidP="0079063A">
      <w:pPr>
        <w:pStyle w:val="a4"/>
        <w:rPr>
          <w:color w:val="000000"/>
          <w:sz w:val="28"/>
          <w:szCs w:val="28"/>
        </w:rPr>
      </w:pPr>
    </w:p>
    <w:p w14:paraId="1CC03898" w14:textId="707026E2" w:rsidR="00761441" w:rsidRDefault="00761441" w:rsidP="004C72FF">
      <w:pPr>
        <w:pStyle w:val="a4"/>
        <w:adjustRightInd w:val="0"/>
        <w:snapToGri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111111"/>
          <w:sz w:val="28"/>
          <w:szCs w:val="28"/>
        </w:rPr>
        <w:lastRenderedPageBreak/>
        <w:t>В разделе «Назначение» указ</w:t>
      </w:r>
      <w:r>
        <w:rPr>
          <w:color w:val="111111"/>
          <w:sz w:val="28"/>
          <w:szCs w:val="28"/>
        </w:rPr>
        <w:t>ываю</w:t>
      </w:r>
      <w:r>
        <w:rPr>
          <w:color w:val="111111"/>
          <w:sz w:val="28"/>
          <w:szCs w:val="28"/>
        </w:rPr>
        <w:t xml:space="preserve"> путь и имя файла</w:t>
      </w:r>
      <w:r>
        <w:rPr>
          <w:color w:val="111111"/>
          <w:sz w:val="28"/>
          <w:szCs w:val="28"/>
        </w:rPr>
        <w:t>.</w:t>
      </w:r>
    </w:p>
    <w:p w14:paraId="5303DFD0" w14:textId="5E091039" w:rsidR="003260BC" w:rsidRDefault="003260BC" w:rsidP="00B2392C">
      <w:pPr>
        <w:pStyle w:val="a4"/>
        <w:jc w:val="center"/>
        <w:rPr>
          <w:color w:val="000000"/>
          <w:sz w:val="28"/>
          <w:szCs w:val="28"/>
        </w:rPr>
      </w:pPr>
      <w:r w:rsidRPr="003260BC">
        <w:rPr>
          <w:color w:val="000000"/>
          <w:sz w:val="28"/>
          <w:szCs w:val="28"/>
        </w:rPr>
        <w:drawing>
          <wp:inline distT="0" distB="0" distL="0" distR="0" wp14:anchorId="74066F4D" wp14:editId="4E7A4C86">
            <wp:extent cx="5940425" cy="5236845"/>
            <wp:effectExtent l="0" t="0" r="3175" b="1905"/>
            <wp:docPr id="16335723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57239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3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F1598" w14:textId="2FD2A7BD" w:rsidR="003619D7" w:rsidRDefault="003619D7" w:rsidP="003619D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-Параметры сохранения</w:t>
      </w:r>
    </w:p>
    <w:p w14:paraId="7A014996" w14:textId="77777777" w:rsidR="003619D7" w:rsidRDefault="003619D7" w:rsidP="00B2392C">
      <w:pPr>
        <w:pStyle w:val="a4"/>
        <w:jc w:val="center"/>
        <w:rPr>
          <w:color w:val="000000"/>
          <w:sz w:val="28"/>
          <w:szCs w:val="28"/>
        </w:rPr>
      </w:pPr>
    </w:p>
    <w:p w14:paraId="02F81EDE" w14:textId="77777777" w:rsidR="00761441" w:rsidRDefault="00761441" w:rsidP="00B2392C">
      <w:pPr>
        <w:pStyle w:val="a4"/>
        <w:jc w:val="center"/>
        <w:rPr>
          <w:color w:val="000000"/>
          <w:sz w:val="28"/>
          <w:szCs w:val="28"/>
        </w:rPr>
      </w:pPr>
    </w:p>
    <w:p w14:paraId="33679958" w14:textId="77777777" w:rsidR="00761441" w:rsidRDefault="00761441" w:rsidP="00B2392C">
      <w:pPr>
        <w:pStyle w:val="a4"/>
        <w:jc w:val="center"/>
        <w:rPr>
          <w:color w:val="000000"/>
          <w:sz w:val="28"/>
          <w:szCs w:val="28"/>
        </w:rPr>
      </w:pPr>
    </w:p>
    <w:p w14:paraId="4C54CE29" w14:textId="77777777" w:rsidR="00761441" w:rsidRDefault="00761441" w:rsidP="00B2392C">
      <w:pPr>
        <w:pStyle w:val="a4"/>
        <w:jc w:val="center"/>
        <w:rPr>
          <w:color w:val="000000"/>
          <w:sz w:val="28"/>
          <w:szCs w:val="28"/>
        </w:rPr>
      </w:pPr>
    </w:p>
    <w:p w14:paraId="0022A9DA" w14:textId="77777777" w:rsidR="00761441" w:rsidRDefault="00761441" w:rsidP="00B2392C">
      <w:pPr>
        <w:pStyle w:val="a4"/>
        <w:jc w:val="center"/>
        <w:rPr>
          <w:color w:val="000000"/>
          <w:sz w:val="28"/>
          <w:szCs w:val="28"/>
        </w:rPr>
      </w:pPr>
    </w:p>
    <w:p w14:paraId="00A562BF" w14:textId="77777777" w:rsidR="00761441" w:rsidRDefault="00761441" w:rsidP="00B2392C">
      <w:pPr>
        <w:pStyle w:val="a4"/>
        <w:jc w:val="center"/>
        <w:rPr>
          <w:color w:val="000000"/>
          <w:sz w:val="28"/>
          <w:szCs w:val="28"/>
        </w:rPr>
      </w:pPr>
    </w:p>
    <w:p w14:paraId="54DB6898" w14:textId="77777777" w:rsidR="00761441" w:rsidRDefault="00761441" w:rsidP="00B2392C">
      <w:pPr>
        <w:pStyle w:val="a4"/>
        <w:jc w:val="center"/>
        <w:rPr>
          <w:color w:val="000000"/>
          <w:sz w:val="28"/>
          <w:szCs w:val="28"/>
        </w:rPr>
      </w:pPr>
    </w:p>
    <w:p w14:paraId="77CA7566" w14:textId="503E84D9" w:rsidR="00761441" w:rsidRPr="00761441" w:rsidRDefault="00761441" w:rsidP="004C72FF">
      <w:pPr>
        <w:shd w:val="clear" w:color="auto" w:fill="FFFFFF"/>
        <w:adjustRightInd w:val="0"/>
        <w:snapToGri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На странице «Параметры» устан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вливаю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ереключатель «Создать резервную копию в новом наборе носителей…» и галочку «Проверить резервную копию после завершения»: н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имаю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нопку «ОК».</w:t>
      </w:r>
    </w:p>
    <w:p w14:paraId="75284683" w14:textId="4A308905" w:rsidR="003260BC" w:rsidRDefault="003260BC" w:rsidP="00B2392C">
      <w:pPr>
        <w:pStyle w:val="a4"/>
        <w:jc w:val="center"/>
        <w:rPr>
          <w:color w:val="000000"/>
          <w:sz w:val="28"/>
          <w:szCs w:val="28"/>
        </w:rPr>
      </w:pPr>
      <w:r w:rsidRPr="003260BC">
        <w:rPr>
          <w:color w:val="000000"/>
          <w:sz w:val="28"/>
          <w:szCs w:val="28"/>
        </w:rPr>
        <w:drawing>
          <wp:inline distT="0" distB="0" distL="0" distR="0" wp14:anchorId="43055511" wp14:editId="19607EA0">
            <wp:extent cx="5940425" cy="4904740"/>
            <wp:effectExtent l="0" t="0" r="3175" b="0"/>
            <wp:docPr id="21454934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49347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0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42CF3" w14:textId="150E06F6" w:rsidR="003619D7" w:rsidRDefault="003619D7" w:rsidP="003619D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-Параметры сохранения</w:t>
      </w:r>
    </w:p>
    <w:p w14:paraId="5E0500CA" w14:textId="77777777" w:rsidR="00761441" w:rsidRDefault="00761441" w:rsidP="003619D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64D90D45" w14:textId="77777777" w:rsidR="00761441" w:rsidRDefault="00761441" w:rsidP="003619D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09354792" w14:textId="77777777" w:rsidR="00761441" w:rsidRDefault="00761441" w:rsidP="003619D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1F7578D2" w14:textId="77777777" w:rsidR="00761441" w:rsidRDefault="00761441" w:rsidP="003619D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7FC0ECF9" w14:textId="77777777" w:rsidR="00761441" w:rsidRDefault="00761441" w:rsidP="003619D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42FD186C" w14:textId="77777777" w:rsidR="00761441" w:rsidRDefault="00761441" w:rsidP="003619D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1C8A884C" w14:textId="77777777" w:rsidR="00761441" w:rsidRDefault="00761441" w:rsidP="003619D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2E5BACAD" w14:textId="77777777" w:rsidR="00761441" w:rsidRDefault="00761441" w:rsidP="003619D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1F6984B3" w14:textId="77777777" w:rsidR="00761441" w:rsidRDefault="00761441" w:rsidP="003619D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076CDABB" w14:textId="760FE4F6" w:rsidR="00761441" w:rsidRPr="00761441" w:rsidRDefault="00761441" w:rsidP="004C72FF">
      <w:pPr>
        <w:shd w:val="clear" w:color="auto" w:fill="FFFFFF"/>
        <w:adjustRightInd w:val="0"/>
        <w:snapToGri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Захожу в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ru-RU"/>
        </w:rPr>
        <w:t>SQL Server.</w:t>
      </w:r>
    </w:p>
    <w:p w14:paraId="67741C50" w14:textId="6B6A9572" w:rsidR="003619D7" w:rsidRDefault="003619D7" w:rsidP="00B2392C">
      <w:pPr>
        <w:pStyle w:val="a4"/>
        <w:jc w:val="center"/>
        <w:rPr>
          <w:color w:val="000000"/>
          <w:sz w:val="28"/>
          <w:szCs w:val="28"/>
        </w:rPr>
      </w:pPr>
      <w:r w:rsidRPr="003619D7">
        <w:rPr>
          <w:color w:val="000000"/>
          <w:sz w:val="28"/>
          <w:szCs w:val="28"/>
        </w:rPr>
        <w:drawing>
          <wp:inline distT="0" distB="0" distL="0" distR="0" wp14:anchorId="21DBEF7D" wp14:editId="0D7F65A1">
            <wp:extent cx="4900085" cy="2941575"/>
            <wp:effectExtent l="0" t="0" r="0" b="0"/>
            <wp:docPr id="599977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9770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00085" cy="29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7B7F9" w14:textId="77777777" w:rsidR="00761441" w:rsidRDefault="003619D7" w:rsidP="003619D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– Соединение с сервером</w:t>
      </w:r>
    </w:p>
    <w:p w14:paraId="42DE465B" w14:textId="77777777" w:rsidR="00761441" w:rsidRDefault="00761441" w:rsidP="003619D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44CE38A" w14:textId="77777777" w:rsidR="00761441" w:rsidRDefault="00761441" w:rsidP="003619D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26D9BF9" w14:textId="77777777" w:rsidR="00761441" w:rsidRDefault="00761441" w:rsidP="003619D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66A3187" w14:textId="77777777" w:rsidR="00761441" w:rsidRDefault="00761441" w:rsidP="003619D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7FE6EBA" w14:textId="77777777" w:rsidR="00761441" w:rsidRDefault="00761441" w:rsidP="003619D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8CA6D9B" w14:textId="77777777" w:rsidR="00761441" w:rsidRDefault="00761441" w:rsidP="003619D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B63C0F1" w14:textId="77777777" w:rsidR="00761441" w:rsidRDefault="00761441" w:rsidP="003619D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DFEF43E" w14:textId="77777777" w:rsidR="00761441" w:rsidRDefault="00761441" w:rsidP="003619D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757DF75" w14:textId="77777777" w:rsidR="00761441" w:rsidRDefault="00761441" w:rsidP="003619D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EC07693" w14:textId="77777777" w:rsidR="00761441" w:rsidRDefault="00761441" w:rsidP="003619D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E47FDDC" w14:textId="77777777" w:rsidR="00761441" w:rsidRDefault="00761441" w:rsidP="003619D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554D156" w14:textId="77777777" w:rsidR="00761441" w:rsidRDefault="00761441" w:rsidP="003619D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E40A8A3" w14:textId="77777777" w:rsidR="00761441" w:rsidRDefault="00761441" w:rsidP="003619D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B9514AE" w14:textId="42C630DB" w:rsidR="003619D7" w:rsidRPr="003619D7" w:rsidRDefault="00761441" w:rsidP="004C72FF">
      <w:pPr>
        <w:adjustRightInd w:val="0"/>
        <w:snapToGri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ж</w:t>
      </w:r>
      <w:r>
        <w:rPr>
          <w:rFonts w:ascii="Times New Roman" w:hAnsi="Times New Roman" w:cs="Times New Roman"/>
          <w:sz w:val="28"/>
          <w:szCs w:val="28"/>
        </w:rPr>
        <w:t>имаю</w:t>
      </w:r>
      <w:r>
        <w:rPr>
          <w:rFonts w:ascii="Times New Roman" w:hAnsi="Times New Roman" w:cs="Times New Roman"/>
          <w:sz w:val="28"/>
          <w:szCs w:val="28"/>
        </w:rPr>
        <w:t xml:space="preserve"> правой кнопкой мыши на раздел «Базы данных» и выб</w:t>
      </w:r>
      <w:r>
        <w:rPr>
          <w:rFonts w:ascii="Times New Roman" w:hAnsi="Times New Roman" w:cs="Times New Roman"/>
          <w:sz w:val="28"/>
          <w:szCs w:val="28"/>
        </w:rPr>
        <w:t>ираю</w:t>
      </w:r>
      <w:r>
        <w:rPr>
          <w:rFonts w:ascii="Times New Roman" w:hAnsi="Times New Roman" w:cs="Times New Roman"/>
          <w:sz w:val="28"/>
          <w:szCs w:val="28"/>
        </w:rPr>
        <w:t xml:space="preserve"> меню «Восстановить базу данных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3619D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29B2E2" w14:textId="5A3E134C" w:rsidR="003260BC" w:rsidRDefault="003260BC" w:rsidP="00B2392C">
      <w:pPr>
        <w:pStyle w:val="a4"/>
        <w:jc w:val="center"/>
        <w:rPr>
          <w:color w:val="000000"/>
          <w:sz w:val="28"/>
          <w:szCs w:val="28"/>
        </w:rPr>
      </w:pPr>
      <w:r w:rsidRPr="003260BC">
        <w:rPr>
          <w:color w:val="000000"/>
          <w:sz w:val="28"/>
          <w:szCs w:val="28"/>
        </w:rPr>
        <w:drawing>
          <wp:inline distT="0" distB="0" distL="0" distR="0" wp14:anchorId="1A772C9E" wp14:editId="0D9F08E2">
            <wp:extent cx="5940425" cy="5900420"/>
            <wp:effectExtent l="0" t="0" r="3175" b="5080"/>
            <wp:docPr id="7283341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33414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0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D5133" w14:textId="1724D9C0" w:rsidR="003619D7" w:rsidRDefault="003619D7" w:rsidP="00761441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6</w:t>
      </w:r>
      <w:r>
        <w:rPr>
          <w:sz w:val="28"/>
          <w:szCs w:val="28"/>
        </w:rPr>
        <w:t>. -Восстановление базы данных</w:t>
      </w:r>
    </w:p>
    <w:p w14:paraId="6B59350C" w14:textId="77777777" w:rsidR="00761441" w:rsidRDefault="00761441" w:rsidP="00761441">
      <w:pPr>
        <w:pStyle w:val="a4"/>
        <w:jc w:val="center"/>
        <w:rPr>
          <w:sz w:val="28"/>
          <w:szCs w:val="28"/>
        </w:rPr>
      </w:pPr>
    </w:p>
    <w:p w14:paraId="4E304A83" w14:textId="77777777" w:rsidR="00761441" w:rsidRDefault="00761441" w:rsidP="00761441">
      <w:pPr>
        <w:pStyle w:val="a4"/>
        <w:jc w:val="center"/>
        <w:rPr>
          <w:sz w:val="28"/>
          <w:szCs w:val="28"/>
        </w:rPr>
      </w:pPr>
    </w:p>
    <w:p w14:paraId="0A3C252D" w14:textId="77777777" w:rsidR="00761441" w:rsidRDefault="00761441" w:rsidP="00761441">
      <w:pPr>
        <w:pStyle w:val="a4"/>
        <w:jc w:val="center"/>
        <w:rPr>
          <w:sz w:val="28"/>
          <w:szCs w:val="28"/>
        </w:rPr>
      </w:pPr>
    </w:p>
    <w:p w14:paraId="62584A1F" w14:textId="77777777" w:rsidR="00761441" w:rsidRDefault="00761441" w:rsidP="00761441">
      <w:pPr>
        <w:pStyle w:val="a4"/>
        <w:jc w:val="center"/>
        <w:rPr>
          <w:sz w:val="28"/>
          <w:szCs w:val="28"/>
        </w:rPr>
      </w:pPr>
    </w:p>
    <w:p w14:paraId="269B8436" w14:textId="46FEB2ED" w:rsidR="00761441" w:rsidRPr="00761441" w:rsidRDefault="00761441" w:rsidP="004C72FF">
      <w:pPr>
        <w:adjustRightInd w:val="0"/>
        <w:snapToGri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поле «В базу данных» вв</w:t>
      </w:r>
      <w:r>
        <w:rPr>
          <w:rFonts w:ascii="Times New Roman" w:hAnsi="Times New Roman" w:cs="Times New Roman"/>
          <w:sz w:val="28"/>
          <w:szCs w:val="28"/>
        </w:rPr>
        <w:t>ожу</w:t>
      </w:r>
      <w:r>
        <w:rPr>
          <w:rFonts w:ascii="Times New Roman" w:hAnsi="Times New Roman" w:cs="Times New Roman"/>
          <w:sz w:val="28"/>
          <w:szCs w:val="28"/>
        </w:rPr>
        <w:t xml:space="preserve"> имя для восстанавливаемой баз</w:t>
      </w:r>
      <w:r>
        <w:rPr>
          <w:rFonts w:ascii="Times New Roman" w:hAnsi="Times New Roman" w:cs="Times New Roman"/>
          <w:sz w:val="28"/>
          <w:szCs w:val="28"/>
        </w:rPr>
        <w:t xml:space="preserve">ы. </w:t>
      </w:r>
      <w:r>
        <w:rPr>
          <w:rFonts w:ascii="Times New Roman" w:hAnsi="Times New Roman" w:cs="Times New Roman"/>
          <w:sz w:val="28"/>
          <w:szCs w:val="28"/>
        </w:rPr>
        <w:t>Устан</w:t>
      </w:r>
      <w:r>
        <w:rPr>
          <w:rFonts w:ascii="Times New Roman" w:hAnsi="Times New Roman" w:cs="Times New Roman"/>
          <w:sz w:val="28"/>
          <w:szCs w:val="28"/>
        </w:rPr>
        <w:t>авливаю</w:t>
      </w:r>
      <w:r>
        <w:rPr>
          <w:rFonts w:ascii="Times New Roman" w:hAnsi="Times New Roman" w:cs="Times New Roman"/>
          <w:sz w:val="28"/>
          <w:szCs w:val="28"/>
        </w:rPr>
        <w:t xml:space="preserve"> переключатель «С устройства» и указ</w:t>
      </w:r>
      <w:r>
        <w:rPr>
          <w:rFonts w:ascii="Times New Roman" w:hAnsi="Times New Roman" w:cs="Times New Roman"/>
          <w:sz w:val="28"/>
          <w:szCs w:val="28"/>
        </w:rPr>
        <w:t>ываю</w:t>
      </w:r>
      <w:r>
        <w:rPr>
          <w:rFonts w:ascii="Times New Roman" w:hAnsi="Times New Roman" w:cs="Times New Roman"/>
          <w:sz w:val="28"/>
          <w:szCs w:val="28"/>
        </w:rPr>
        <w:t xml:space="preserve"> путь к файлу резервной копии, нажав кнопку «…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стан</w:t>
      </w:r>
      <w:r>
        <w:rPr>
          <w:rFonts w:ascii="Times New Roman" w:hAnsi="Times New Roman" w:cs="Times New Roman"/>
          <w:sz w:val="28"/>
          <w:szCs w:val="28"/>
        </w:rPr>
        <w:t>авливаю</w:t>
      </w:r>
      <w:r>
        <w:rPr>
          <w:rFonts w:ascii="Times New Roman" w:hAnsi="Times New Roman" w:cs="Times New Roman"/>
          <w:sz w:val="28"/>
          <w:szCs w:val="28"/>
        </w:rPr>
        <w:t xml:space="preserve"> галочку «Восстановить» в нужной стро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07087C0" w14:textId="20439727" w:rsidR="003260BC" w:rsidRDefault="003260BC" w:rsidP="00B2392C">
      <w:pPr>
        <w:pStyle w:val="a4"/>
        <w:jc w:val="center"/>
        <w:rPr>
          <w:color w:val="000000"/>
          <w:sz w:val="28"/>
          <w:szCs w:val="28"/>
        </w:rPr>
      </w:pPr>
      <w:r w:rsidRPr="003260BC">
        <w:rPr>
          <w:color w:val="000000"/>
          <w:sz w:val="28"/>
          <w:szCs w:val="28"/>
        </w:rPr>
        <w:drawing>
          <wp:inline distT="0" distB="0" distL="0" distR="0" wp14:anchorId="5C0A72B5" wp14:editId="3E65F0E3">
            <wp:extent cx="5940425" cy="5191760"/>
            <wp:effectExtent l="0" t="0" r="3175" b="8890"/>
            <wp:docPr id="1971144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1440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9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F5564" w14:textId="77777777" w:rsidR="0079063A" w:rsidRDefault="00761441" w:rsidP="0076144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– Общие</w:t>
      </w:r>
    </w:p>
    <w:p w14:paraId="23C74734" w14:textId="77777777" w:rsidR="0079063A" w:rsidRDefault="0079063A" w:rsidP="0076144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D6FDDD2" w14:textId="77777777" w:rsidR="0079063A" w:rsidRDefault="0079063A" w:rsidP="0076144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19D71F5" w14:textId="77777777" w:rsidR="0079063A" w:rsidRDefault="0079063A" w:rsidP="0076144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7823A2D" w14:textId="77777777" w:rsidR="0079063A" w:rsidRDefault="0079063A" w:rsidP="0076144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8F39D94" w14:textId="77777777" w:rsidR="0079063A" w:rsidRDefault="0079063A" w:rsidP="0076144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5D9A95F" w14:textId="64D4B086" w:rsidR="00761441" w:rsidRPr="00761441" w:rsidRDefault="0079063A" w:rsidP="004C72FF">
      <w:pPr>
        <w:adjustRightInd w:val="0"/>
        <w:snapToGri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странице «Параметры» устан</w:t>
      </w:r>
      <w:r>
        <w:rPr>
          <w:rFonts w:ascii="Times New Roman" w:hAnsi="Times New Roman" w:cs="Times New Roman"/>
          <w:sz w:val="28"/>
          <w:szCs w:val="28"/>
        </w:rPr>
        <w:t>авливаю</w:t>
      </w:r>
      <w:r>
        <w:rPr>
          <w:rFonts w:ascii="Times New Roman" w:hAnsi="Times New Roman" w:cs="Times New Roman"/>
          <w:sz w:val="28"/>
          <w:szCs w:val="28"/>
        </w:rPr>
        <w:t xml:space="preserve"> галочку «Перезаписать существующую базу данных» и провер</w:t>
      </w:r>
      <w:r>
        <w:rPr>
          <w:rFonts w:ascii="Times New Roman" w:hAnsi="Times New Roman" w:cs="Times New Roman"/>
          <w:sz w:val="28"/>
          <w:szCs w:val="28"/>
        </w:rPr>
        <w:t>яю</w:t>
      </w:r>
      <w:r>
        <w:rPr>
          <w:rFonts w:ascii="Times New Roman" w:hAnsi="Times New Roman" w:cs="Times New Roman"/>
          <w:sz w:val="28"/>
          <w:szCs w:val="28"/>
        </w:rPr>
        <w:t xml:space="preserve"> пути в списке «Восстановить файлы базы данных как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7614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ж</w:t>
      </w:r>
      <w:r>
        <w:rPr>
          <w:rFonts w:ascii="Times New Roman" w:hAnsi="Times New Roman" w:cs="Times New Roman"/>
          <w:sz w:val="28"/>
          <w:szCs w:val="28"/>
        </w:rPr>
        <w:t>имаю</w:t>
      </w:r>
      <w:r>
        <w:rPr>
          <w:rFonts w:ascii="Times New Roman" w:hAnsi="Times New Roman" w:cs="Times New Roman"/>
          <w:sz w:val="28"/>
          <w:szCs w:val="28"/>
        </w:rPr>
        <w:t xml:space="preserve"> кнопку «ОК».</w:t>
      </w:r>
    </w:p>
    <w:p w14:paraId="2B81F2F9" w14:textId="5E1A09D1" w:rsidR="003619D7" w:rsidRDefault="003619D7" w:rsidP="00B2392C">
      <w:pPr>
        <w:pStyle w:val="a4"/>
        <w:jc w:val="center"/>
        <w:rPr>
          <w:color w:val="000000"/>
          <w:sz w:val="28"/>
          <w:szCs w:val="28"/>
        </w:rPr>
      </w:pPr>
      <w:r w:rsidRPr="003619D7">
        <w:rPr>
          <w:color w:val="000000"/>
          <w:sz w:val="28"/>
          <w:szCs w:val="28"/>
        </w:rPr>
        <w:drawing>
          <wp:inline distT="0" distB="0" distL="0" distR="0" wp14:anchorId="27F77D8B" wp14:editId="52AF8306">
            <wp:extent cx="5940425" cy="5134610"/>
            <wp:effectExtent l="0" t="0" r="3175" b="8890"/>
            <wp:docPr id="17807513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75132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3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DD73E" w14:textId="3922C841" w:rsidR="00761441" w:rsidRDefault="00761441" w:rsidP="0076144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9. – Параметры </w:t>
      </w:r>
    </w:p>
    <w:p w14:paraId="33180380" w14:textId="2B468640" w:rsidR="00EB262A" w:rsidRDefault="00EB262A" w:rsidP="00EB26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</w:rPr>
        <w:t>Вывод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 научился </w:t>
      </w:r>
      <w:r>
        <w:rPr>
          <w:rFonts w:ascii="Times New Roman" w:hAnsi="Times New Roman" w:cs="Times New Roman"/>
          <w:sz w:val="28"/>
          <w:szCs w:val="28"/>
        </w:rPr>
        <w:t>выполнять резервное копирования и восстановление базы данных из резервной копии</w:t>
      </w:r>
      <w:r>
        <w:rPr>
          <w:rFonts w:ascii="Times New Roman" w:eastAsia="Times New Roman" w:hAnsi="Times New Roman" w:cs="Times New Roman"/>
          <w:sz w:val="28"/>
        </w:rPr>
        <w:t>.</w:t>
      </w:r>
    </w:p>
    <w:p w14:paraId="7E256899" w14:textId="77777777" w:rsidR="00EB262A" w:rsidRPr="00761441" w:rsidRDefault="00EB262A" w:rsidP="0076144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EB262A" w:rsidRPr="007614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61532" w14:textId="77777777" w:rsidR="00C47AB5" w:rsidRDefault="00C47AB5" w:rsidP="006E391F">
      <w:pPr>
        <w:spacing w:after="0" w:line="240" w:lineRule="auto"/>
      </w:pPr>
      <w:r>
        <w:separator/>
      </w:r>
    </w:p>
  </w:endnote>
  <w:endnote w:type="continuationSeparator" w:id="0">
    <w:p w14:paraId="1FA74EEC" w14:textId="77777777" w:rsidR="00C47AB5" w:rsidRDefault="00C47AB5" w:rsidP="006E3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B2D99" w14:textId="77777777" w:rsidR="00C47AB5" w:rsidRDefault="00C47AB5" w:rsidP="006E391F">
      <w:pPr>
        <w:spacing w:after="0" w:line="240" w:lineRule="auto"/>
      </w:pPr>
      <w:r>
        <w:separator/>
      </w:r>
    </w:p>
  </w:footnote>
  <w:footnote w:type="continuationSeparator" w:id="0">
    <w:p w14:paraId="159CE657" w14:textId="77777777" w:rsidR="00C47AB5" w:rsidRDefault="00C47AB5" w:rsidP="006E39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A123D9"/>
    <w:multiLevelType w:val="multilevel"/>
    <w:tmpl w:val="F790E1DA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798827C7"/>
    <w:multiLevelType w:val="multilevel"/>
    <w:tmpl w:val="E7D8F7A2"/>
    <w:name w:val="WW8Num4"/>
    <w:lvl w:ilvl="0">
      <w:numFmt w:val="decimal"/>
      <w:pStyle w:val="a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numFmt w:val="decimal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numFmt w:val="decimal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numFmt w:val="decimal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numFmt w:val="decimal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numFmt w:val="decimal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numFmt w:val="decimal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numFmt w:val="decimal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num w:numId="1" w16cid:durableId="458568475">
    <w:abstractNumId w:val="1"/>
  </w:num>
  <w:num w:numId="2" w16cid:durableId="1254124744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FC4"/>
    <w:rsid w:val="00184E75"/>
    <w:rsid w:val="00300D43"/>
    <w:rsid w:val="003260BC"/>
    <w:rsid w:val="003619D7"/>
    <w:rsid w:val="00371FC4"/>
    <w:rsid w:val="003E59CA"/>
    <w:rsid w:val="00497664"/>
    <w:rsid w:val="004C72FF"/>
    <w:rsid w:val="005A236B"/>
    <w:rsid w:val="005B3916"/>
    <w:rsid w:val="00602A90"/>
    <w:rsid w:val="00622611"/>
    <w:rsid w:val="006E391F"/>
    <w:rsid w:val="00705E96"/>
    <w:rsid w:val="00761441"/>
    <w:rsid w:val="0079063A"/>
    <w:rsid w:val="008028E1"/>
    <w:rsid w:val="00822D4D"/>
    <w:rsid w:val="008E53E9"/>
    <w:rsid w:val="00945A01"/>
    <w:rsid w:val="00B2392C"/>
    <w:rsid w:val="00B74DF9"/>
    <w:rsid w:val="00BA4F25"/>
    <w:rsid w:val="00C47AB5"/>
    <w:rsid w:val="00DF0369"/>
    <w:rsid w:val="00EB262A"/>
    <w:rsid w:val="00F17B9E"/>
    <w:rsid w:val="00F95374"/>
    <w:rsid w:val="00FE2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6778A"/>
  <w15:chartTrackingRefBased/>
  <w15:docId w15:val="{BBD17A99-42C1-40FF-9830-D527859AC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74DF9"/>
    <w:pPr>
      <w:spacing w:line="256" w:lineRule="auto"/>
    </w:pPr>
  </w:style>
  <w:style w:type="paragraph" w:styleId="1">
    <w:name w:val="heading 1"/>
    <w:basedOn w:val="a0"/>
    <w:next w:val="a0"/>
    <w:link w:val="10"/>
    <w:uiPriority w:val="9"/>
    <w:qFormat/>
    <w:rsid w:val="00371FC4"/>
    <w:pPr>
      <w:keepNext/>
      <w:keepLines/>
      <w:spacing w:before="240" w:after="0" w:line="254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371F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Normal (Web)"/>
    <w:basedOn w:val="a0"/>
    <w:uiPriority w:val="99"/>
    <w:unhideWhenUsed/>
    <w:rsid w:val="00371F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0"/>
    <w:link w:val="a6"/>
    <w:uiPriority w:val="99"/>
    <w:unhideWhenUsed/>
    <w:rsid w:val="006E39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6E391F"/>
  </w:style>
  <w:style w:type="paragraph" w:styleId="a7">
    <w:name w:val="footer"/>
    <w:basedOn w:val="a0"/>
    <w:link w:val="a8"/>
    <w:uiPriority w:val="99"/>
    <w:unhideWhenUsed/>
    <w:rsid w:val="006E39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6E391F"/>
  </w:style>
  <w:style w:type="character" w:styleId="a9">
    <w:name w:val="Strong"/>
    <w:basedOn w:val="a1"/>
    <w:uiPriority w:val="22"/>
    <w:qFormat/>
    <w:rsid w:val="006E391F"/>
    <w:rPr>
      <w:b/>
      <w:bCs/>
    </w:rPr>
  </w:style>
  <w:style w:type="paragraph" w:customStyle="1" w:styleId="a">
    <w:name w:val="Лист"/>
    <w:basedOn w:val="a0"/>
    <w:qFormat/>
    <w:rsid w:val="00EB262A"/>
    <w:pPr>
      <w:widowControl w:val="0"/>
      <w:numPr>
        <w:numId w:val="1"/>
      </w:numPr>
      <w:suppressAutoHyphens/>
      <w:overflowPunct w:val="0"/>
      <w:autoSpaceDE w:val="0"/>
      <w:spacing w:after="0" w:line="360" w:lineRule="auto"/>
      <w:ind w:left="0" w:firstLine="357"/>
      <w:jc w:val="both"/>
    </w:pPr>
    <w:rPr>
      <w:rFonts w:ascii="Times New Roman" w:eastAsia="Times New Roman" w:hAnsi="Times New Roman" w:cs="Times New Roman"/>
      <w:color w:val="000000"/>
      <w:kern w:val="2"/>
      <w:sz w:val="28"/>
      <w:szCs w:val="20"/>
      <w:lang w:eastAsia="ar-SA"/>
    </w:rPr>
  </w:style>
  <w:style w:type="paragraph" w:customStyle="1" w:styleId="aa">
    <w:name w:val="Основной + подчеркивание ытц!"/>
    <w:basedOn w:val="a0"/>
    <w:qFormat/>
    <w:rsid w:val="00EB262A"/>
    <w:pPr>
      <w:widowControl w:val="0"/>
      <w:suppressAutoHyphens/>
      <w:overflowPunct w:val="0"/>
      <w:autoSpaceDE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Cs/>
      <w:color w:val="000000"/>
      <w:kern w:val="28"/>
      <w:sz w:val="28"/>
      <w:szCs w:val="28"/>
      <w:u w:val="single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3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0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5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1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9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6FD82-8407-4E1C-9F7E-09C42ABE0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9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NITU-KAI</Company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t_07_221</dc:creator>
  <cp:keywords/>
  <dc:description/>
  <cp:lastModifiedBy>Ильназ Гайнутдинов</cp:lastModifiedBy>
  <cp:revision>10</cp:revision>
  <dcterms:created xsi:type="dcterms:W3CDTF">2022-09-09T05:24:00Z</dcterms:created>
  <dcterms:modified xsi:type="dcterms:W3CDTF">2024-03-16T06:22:00Z</dcterms:modified>
</cp:coreProperties>
</file>